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6CA0B" w14:textId="57B90207" w:rsidR="00AB2CA0" w:rsidRPr="00AB2CA0" w:rsidRDefault="00AB2CA0" w:rsidP="00AB2C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Implementing Port.io Self-Service ArgoCD Deployments via Orkes and Vault</w:t>
      </w:r>
    </w:p>
    <w:p w14:paraId="5E81DB51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57965F9A">
          <v:rect id="_x0000_i1556" style="width:0;height:1.5pt" o:hralign="center" o:hrstd="t" o:hr="t" fillcolor="#a0a0a0" stroked="f"/>
        </w:pict>
      </w:r>
    </w:p>
    <w:p w14:paraId="36C78BAB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️</w:t>
      </w:r>
      <w:r w:rsidRPr="00AB2CA0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Executive Summary</w:t>
      </w:r>
    </w:p>
    <w:p w14:paraId="2045DF69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: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able developers to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f-service deploy, sync, and rollback ArgoCD application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curely and efficiently via Port.io.</w:t>
      </w:r>
    </w:p>
    <w:p w14:paraId="33989324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posed Solution:</w:t>
      </w:r>
    </w:p>
    <w:p w14:paraId="7F51974D" w14:textId="77777777" w:rsidR="00AB2CA0" w:rsidRPr="00AB2CA0" w:rsidRDefault="00AB2CA0" w:rsidP="00AB2C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t.io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iggers workflows.</w:t>
      </w:r>
    </w:p>
    <w:p w14:paraId="78267342" w14:textId="77777777" w:rsidR="00AB2CA0" w:rsidRPr="00AB2CA0" w:rsidRDefault="00AB2CA0" w:rsidP="00AB2C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ke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ndles workflow orchestration (sync, rollback, deploy revisions).</w:t>
      </w:r>
    </w:p>
    <w:p w14:paraId="7620A8C7" w14:textId="77777777" w:rsidR="00AB2CA0" w:rsidRPr="00AB2CA0" w:rsidRDefault="00AB2CA0" w:rsidP="00AB2C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ult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curely manages ArgoCD admin tokens.</w:t>
      </w:r>
    </w:p>
    <w:p w14:paraId="5DF7D998" w14:textId="77777777" w:rsidR="00AB2CA0" w:rsidRPr="00AB2CA0" w:rsidRDefault="00AB2CA0" w:rsidP="00AB2C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ubernetes CSI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unts secrets into Orkes workers.</w:t>
      </w:r>
    </w:p>
    <w:p w14:paraId="08638D70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Benefits:</w:t>
      </w:r>
    </w:p>
    <w:p w14:paraId="6E35C6C5" w14:textId="77777777" w:rsidR="00AB2CA0" w:rsidRPr="00AB2CA0" w:rsidRDefault="00AB2CA0" w:rsidP="00AB2C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ure secret management.</w:t>
      </w:r>
    </w:p>
    <w:p w14:paraId="20175F8A" w14:textId="77777777" w:rsidR="00AB2CA0" w:rsidRPr="00AB2CA0" w:rsidRDefault="00AB2CA0" w:rsidP="00AB2C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mplified developer experience.</w:t>
      </w:r>
    </w:p>
    <w:p w14:paraId="3BB9013B" w14:textId="77777777" w:rsidR="00AB2CA0" w:rsidRPr="00AB2CA0" w:rsidRDefault="00AB2CA0" w:rsidP="00AB2C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iable and scalable workflows.</w:t>
      </w:r>
    </w:p>
    <w:p w14:paraId="437114F1" w14:textId="77777777" w:rsidR="00AB2CA0" w:rsidRPr="00AB2CA0" w:rsidRDefault="00AB2CA0" w:rsidP="00AB2C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ll observability and auditability.</w:t>
      </w:r>
    </w:p>
    <w:p w14:paraId="643D3997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EDE77D4">
          <v:rect id="_x0000_i1557" style="width:0;height:1.5pt" o:hralign="center" o:hrstd="t" o:hr="t" fillcolor="#a0a0a0" stroked="f"/>
        </w:pict>
      </w:r>
    </w:p>
    <w:p w14:paraId="1BD7401B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️</w:t>
      </w:r>
      <w:r w:rsidRPr="00AB2CA0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Why Orkes + Vault + Port.io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3748"/>
        <w:gridCol w:w="3817"/>
      </w:tblGrid>
      <w:tr w:rsidR="00AB2CA0" w:rsidRPr="00AB2CA0" w14:paraId="1A0B1AE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C31504" w14:textId="77777777" w:rsidR="00AB2CA0" w:rsidRPr="00AB2CA0" w:rsidRDefault="00AB2CA0" w:rsidP="00AB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609FFAF" w14:textId="77777777" w:rsidR="00AB2CA0" w:rsidRPr="00AB2CA0" w:rsidRDefault="00AB2CA0" w:rsidP="00AB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kes Approach</w:t>
            </w:r>
          </w:p>
        </w:tc>
        <w:tc>
          <w:tcPr>
            <w:tcW w:w="0" w:type="auto"/>
            <w:vAlign w:val="center"/>
            <w:hideMark/>
          </w:tcPr>
          <w:p w14:paraId="78A2D67B" w14:textId="77777777" w:rsidR="00AB2CA0" w:rsidRPr="00AB2CA0" w:rsidRDefault="00AB2CA0" w:rsidP="00AB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Jenkins Alternative</w:t>
            </w:r>
          </w:p>
        </w:tc>
      </w:tr>
      <w:tr w:rsidR="00AB2CA0" w:rsidRPr="00AB2CA0" w14:paraId="04E5B0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3F140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ync workflows</w:t>
            </w:r>
          </w:p>
        </w:tc>
        <w:tc>
          <w:tcPr>
            <w:tcW w:w="0" w:type="auto"/>
            <w:vAlign w:val="center"/>
            <w:hideMark/>
          </w:tcPr>
          <w:p w14:paraId="131AFC38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ative support</w:t>
            </w:r>
          </w:p>
        </w:tc>
        <w:tc>
          <w:tcPr>
            <w:tcW w:w="0" w:type="auto"/>
            <w:vAlign w:val="center"/>
            <w:hideMark/>
          </w:tcPr>
          <w:p w14:paraId="0D4AAD44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14:ligatures w14:val="none"/>
              </w:rPr>
              <w:t>⚠</w:t>
            </w: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nual scripting</w:t>
            </w:r>
          </w:p>
        </w:tc>
      </w:tr>
      <w:tr w:rsidR="00AB2CA0" w:rsidRPr="00AB2CA0" w14:paraId="48DA84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754FA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cret handling</w:t>
            </w:r>
          </w:p>
        </w:tc>
        <w:tc>
          <w:tcPr>
            <w:tcW w:w="0" w:type="auto"/>
            <w:vAlign w:val="center"/>
            <w:hideMark/>
          </w:tcPr>
          <w:p w14:paraId="6643F840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Vault CSI mounted per workflow</w:t>
            </w:r>
          </w:p>
        </w:tc>
        <w:tc>
          <w:tcPr>
            <w:tcW w:w="0" w:type="auto"/>
            <w:vAlign w:val="center"/>
            <w:hideMark/>
          </w:tcPr>
          <w:p w14:paraId="58978BC9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14:ligatures w14:val="none"/>
              </w:rPr>
              <w:t>⚠</w:t>
            </w: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lugin-based, more manual</w:t>
            </w:r>
          </w:p>
        </w:tc>
      </w:tr>
      <w:tr w:rsidR="00AB2CA0" w:rsidRPr="00AB2CA0" w14:paraId="5D5642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50F00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rt.io integration</w:t>
            </w:r>
          </w:p>
        </w:tc>
        <w:tc>
          <w:tcPr>
            <w:tcW w:w="0" w:type="auto"/>
            <w:vAlign w:val="center"/>
            <w:hideMark/>
          </w:tcPr>
          <w:p w14:paraId="7CED2858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irect HTTP workflow triggers</w:t>
            </w:r>
          </w:p>
        </w:tc>
        <w:tc>
          <w:tcPr>
            <w:tcW w:w="0" w:type="auto"/>
            <w:vAlign w:val="center"/>
            <w:hideMark/>
          </w:tcPr>
          <w:p w14:paraId="3131C4C3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14:ligatures w14:val="none"/>
              </w:rPr>
              <w:t>⚠</w:t>
            </w: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Webhook integration required</w:t>
            </w:r>
          </w:p>
        </w:tc>
      </w:tr>
      <w:tr w:rsidR="00AB2CA0" w:rsidRPr="00AB2CA0" w14:paraId="3B89F4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29959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68D1D2F5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arallel tasks, retries, fan-out/fan-in</w:t>
            </w:r>
          </w:p>
        </w:tc>
        <w:tc>
          <w:tcPr>
            <w:tcW w:w="0" w:type="auto"/>
            <w:vAlign w:val="center"/>
            <w:hideMark/>
          </w:tcPr>
          <w:p w14:paraId="5496E2DC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14:ligatures w14:val="none"/>
              </w:rPr>
              <w:t>⚠</w:t>
            </w: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Limited by agent scaling</w:t>
            </w:r>
          </w:p>
        </w:tc>
      </w:tr>
      <w:tr w:rsidR="00AB2CA0" w:rsidRPr="00AB2CA0" w14:paraId="4F4925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E1AC5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tenance</w:t>
            </w:r>
          </w:p>
        </w:tc>
        <w:tc>
          <w:tcPr>
            <w:tcW w:w="0" w:type="auto"/>
            <w:vAlign w:val="center"/>
            <w:hideMark/>
          </w:tcPr>
          <w:p w14:paraId="3905C784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clarative JSON workflows</w:t>
            </w:r>
          </w:p>
        </w:tc>
        <w:tc>
          <w:tcPr>
            <w:tcW w:w="0" w:type="auto"/>
            <w:vAlign w:val="center"/>
            <w:hideMark/>
          </w:tcPr>
          <w:p w14:paraId="2DC3E587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14:ligatures w14:val="none"/>
              </w:rPr>
              <w:t>⚠</w:t>
            </w: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cripts can drift over time</w:t>
            </w:r>
          </w:p>
        </w:tc>
      </w:tr>
      <w:tr w:rsidR="00AB2CA0" w:rsidRPr="00AB2CA0" w14:paraId="2BDDE7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237DE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3B660FE6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Least privilege, dynamic tokens</w:t>
            </w:r>
          </w:p>
        </w:tc>
        <w:tc>
          <w:tcPr>
            <w:tcW w:w="0" w:type="auto"/>
            <w:vAlign w:val="center"/>
            <w:hideMark/>
          </w:tcPr>
          <w:p w14:paraId="557CB2A2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14:ligatures w14:val="none"/>
              </w:rPr>
              <w:t>⚠</w:t>
            </w: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eeds careful credential management</w:t>
            </w:r>
          </w:p>
        </w:tc>
      </w:tr>
    </w:tbl>
    <w:p w14:paraId="7AF44916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Conclusion: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kes + Vault offers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tter security, scalability, maintainability, and developer experience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n a Jenkins-centric approach.</w:t>
      </w:r>
    </w:p>
    <w:p w14:paraId="08A4B985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7A7D488">
          <v:rect id="_x0000_i1558" style="width:0;height:1.5pt" o:hralign="center" o:hrstd="t" o:hr="t" fillcolor="#a0a0a0" stroked="f"/>
        </w:pict>
      </w:r>
    </w:p>
    <w:p w14:paraId="326DE5C7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️</w:t>
      </w:r>
      <w:r w:rsidRPr="00AB2CA0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Requirements</w:t>
      </w:r>
    </w:p>
    <w:p w14:paraId="3D14E18E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chnical Prerequisites:</w:t>
      </w:r>
    </w:p>
    <w:p w14:paraId="651DCB64" w14:textId="77777777" w:rsidR="00AB2CA0" w:rsidRPr="00AB2CA0" w:rsidRDefault="00AB2CA0" w:rsidP="00AB2C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ubernetes cluster with </w:t>
      </w: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crets-store-csi-driver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talled.</w:t>
      </w:r>
    </w:p>
    <w:p w14:paraId="4310AE1E" w14:textId="77777777" w:rsidR="00AB2CA0" w:rsidRPr="00AB2CA0" w:rsidRDefault="00AB2CA0" w:rsidP="00AB2C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ult server deployed and accessible.</w:t>
      </w:r>
    </w:p>
    <w:p w14:paraId="71F4993A" w14:textId="77777777" w:rsidR="00AB2CA0" w:rsidRPr="00AB2CA0" w:rsidRDefault="00AB2CA0" w:rsidP="00AB2C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t.io instance for self-service UI.</w:t>
      </w:r>
    </w:p>
    <w:p w14:paraId="4FA7283A" w14:textId="77777777" w:rsidR="00AB2CA0" w:rsidRPr="00AB2CA0" w:rsidRDefault="00AB2CA0" w:rsidP="00AB2C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kes Conductor server deployed for workflow orchestration.</w:t>
      </w:r>
    </w:p>
    <w:p w14:paraId="5ABF111C" w14:textId="77777777" w:rsidR="00AB2CA0" w:rsidRPr="00AB2CA0" w:rsidRDefault="00AB2CA0" w:rsidP="00AB2C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oCD server deployed for GitOps application management.</w:t>
      </w:r>
    </w:p>
    <w:p w14:paraId="6F00496B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les and Access:</w:t>
      </w:r>
    </w:p>
    <w:p w14:paraId="790D7D70" w14:textId="77777777" w:rsidR="00AB2CA0" w:rsidRPr="00AB2CA0" w:rsidRDefault="00AB2CA0" w:rsidP="00AB2C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eAccount for Orkes with Vault read-only access.</w:t>
      </w:r>
    </w:p>
    <w:p w14:paraId="15921D5D" w14:textId="77777777" w:rsidR="00AB2CA0" w:rsidRPr="00AB2CA0" w:rsidRDefault="00AB2CA0" w:rsidP="00AB2C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t.io API token for workflow triggers.</w:t>
      </w:r>
    </w:p>
    <w:p w14:paraId="217D2D03" w14:textId="77777777" w:rsidR="00AB2CA0" w:rsidRPr="00AB2CA0" w:rsidRDefault="00AB2CA0" w:rsidP="00AB2C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ult role bound to Orkes ServiceAccount.</w:t>
      </w:r>
    </w:p>
    <w:p w14:paraId="5A3496B8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C916169">
          <v:rect id="_x0000_i1559" style="width:0;height:1.5pt" o:hralign="center" o:hrstd="t" o:hr="t" fillcolor="#a0a0a0" stroked="f"/>
        </w:pict>
      </w:r>
    </w:p>
    <w:p w14:paraId="2E86E763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️</w:t>
      </w:r>
      <w:r w:rsidRPr="00AB2CA0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High-Level Architecture</w:t>
      </w:r>
    </w:p>
    <w:p w14:paraId="086792F1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veloper</w:t>
      </w:r>
    </w:p>
    <w:p w14:paraId="087CD017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│</w:t>
      </w:r>
    </w:p>
    <w:p w14:paraId="3747C019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▼</w:t>
      </w:r>
    </w:p>
    <w:p w14:paraId="56A14C55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ort.io UI → HTTP Trigger</w:t>
      </w:r>
    </w:p>
    <w:p w14:paraId="04FA3D23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│</w:t>
      </w:r>
    </w:p>
    <w:p w14:paraId="0F081C8B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▼</w:t>
      </w:r>
    </w:p>
    <w:p w14:paraId="453BB625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kes Worker (workflow: sync/rollback/deploy)</w:t>
      </w:r>
    </w:p>
    <w:p w14:paraId="1EC78561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│</w:t>
      </w:r>
    </w:p>
    <w:p w14:paraId="6754AF34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├─ Reads ArgoCD token from Vault via CSI</w:t>
      </w:r>
    </w:p>
    <w:p w14:paraId="36D25D58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│</w:t>
      </w:r>
    </w:p>
    <w:p w14:paraId="3F53D1AF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▼</w:t>
      </w:r>
    </w:p>
    <w:p w14:paraId="0DA002D0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oCD API (Sync / Rollback / Deploy Revision)</w:t>
      </w:r>
    </w:p>
    <w:p w14:paraId="4E98B00A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│</w:t>
      </w:r>
    </w:p>
    <w:p w14:paraId="52A65E9A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▼</w:t>
      </w:r>
    </w:p>
    <w:p w14:paraId="53881428" w14:textId="77777777" w:rsidR="00AB2CA0" w:rsidRPr="00AB2CA0" w:rsidRDefault="00AB2CA0" w:rsidP="00AB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orkflow status returned to Port.io</w:t>
      </w:r>
    </w:p>
    <w:p w14:paraId="267A370C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Points:</w:t>
      </w:r>
    </w:p>
    <w:p w14:paraId="399E8C25" w14:textId="77777777" w:rsidR="00AB2CA0" w:rsidRPr="00AB2CA0" w:rsidRDefault="00AB2CA0" w:rsidP="00AB2C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rets never stored in plaintext.</w:t>
      </w:r>
    </w:p>
    <w:p w14:paraId="1273378B" w14:textId="77777777" w:rsidR="00AB2CA0" w:rsidRPr="00AB2CA0" w:rsidRDefault="00AB2CA0" w:rsidP="00AB2C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ers click a button, workflows handle complex orchestration.</w:t>
      </w:r>
    </w:p>
    <w:p w14:paraId="692689A3" w14:textId="77777777" w:rsidR="00AB2CA0" w:rsidRPr="00AB2CA0" w:rsidRDefault="00AB2CA0" w:rsidP="00AB2C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kflow outputs (success/failure) shown directly in Port.io.</w:t>
      </w:r>
    </w:p>
    <w:p w14:paraId="067B309F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7052EAA9">
          <v:rect id="_x0000_i1560" style="width:0;height:1.5pt" o:hralign="center" o:hrstd="t" o:hr="t" fillcolor="#a0a0a0" stroked="f"/>
        </w:pict>
      </w:r>
    </w:p>
    <w:p w14:paraId="3F0507A6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5️</w:t>
      </w:r>
      <w:r w:rsidRPr="00AB2CA0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Step-by-Step Implementation Plan</w:t>
      </w:r>
    </w:p>
    <w:p w14:paraId="3F033483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ase 1: Vault Secret Management</w:t>
      </w:r>
    </w:p>
    <w:p w14:paraId="79024AD2" w14:textId="77777777" w:rsidR="00AB2CA0" w:rsidRPr="00AB2CA0" w:rsidRDefault="00AB2CA0" w:rsidP="00AB2C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 Vault policy for ArgoCD tokens.</w:t>
      </w:r>
    </w:p>
    <w:p w14:paraId="67FD5432" w14:textId="77777777" w:rsidR="00AB2CA0" w:rsidRPr="00AB2CA0" w:rsidRDefault="00AB2CA0" w:rsidP="00AB2C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Kubernetes auth in Vault.</w:t>
      </w:r>
    </w:p>
    <w:p w14:paraId="7C93F061" w14:textId="77777777" w:rsidR="00AB2CA0" w:rsidRPr="00AB2CA0" w:rsidRDefault="00AB2CA0" w:rsidP="00AB2C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 Vault role for Orkes ServiceAccount.</w:t>
      </w:r>
    </w:p>
    <w:p w14:paraId="5279C0DC" w14:textId="77777777" w:rsidR="00AB2CA0" w:rsidRPr="00AB2CA0" w:rsidRDefault="00AB2CA0" w:rsidP="00AB2C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re ArgoCD admin token in Vault.</w:t>
      </w:r>
    </w:p>
    <w:p w14:paraId="23E88912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ase 2: Kubernetes Setup</w:t>
      </w:r>
    </w:p>
    <w:p w14:paraId="2ADF4684" w14:textId="77777777" w:rsidR="00AB2CA0" w:rsidRPr="00AB2CA0" w:rsidRDefault="00AB2CA0" w:rsidP="00AB2C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eate </w:t>
      </w: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ke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mespace.</w:t>
      </w:r>
    </w:p>
    <w:p w14:paraId="52A0FAA9" w14:textId="77777777" w:rsidR="00AB2CA0" w:rsidRPr="00AB2CA0" w:rsidRDefault="00AB2CA0" w:rsidP="00AB2C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eate ServiceAccount </w:t>
      </w: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kes-sa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BD14E4" w14:textId="77777777" w:rsidR="00AB2CA0" w:rsidRPr="00AB2CA0" w:rsidRDefault="00AB2CA0" w:rsidP="00AB2C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ure RBAC for reading secrets.</w:t>
      </w:r>
    </w:p>
    <w:p w14:paraId="64D72D17" w14:textId="77777777" w:rsidR="00AB2CA0" w:rsidRPr="00AB2CA0" w:rsidRDefault="00AB2CA0" w:rsidP="00AB2C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loy SecretProviderClass (Vault CSI) for ArgoCD token.</w:t>
      </w:r>
    </w:p>
    <w:p w14:paraId="2DE9C963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ase 3: Orkes Worker Deployment</w:t>
      </w:r>
    </w:p>
    <w:p w14:paraId="7CDFA25E" w14:textId="77777777" w:rsidR="00AB2CA0" w:rsidRPr="00AB2CA0" w:rsidRDefault="00AB2CA0" w:rsidP="00AB2CA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loy Orkes worker pod mounting Vault secret via CSI.</w:t>
      </w:r>
    </w:p>
    <w:p w14:paraId="2A64F453" w14:textId="77777777" w:rsidR="00AB2CA0" w:rsidRPr="00AB2CA0" w:rsidRDefault="00AB2CA0" w:rsidP="00AB2CA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ure environment variables pointing to token location.</w:t>
      </w:r>
    </w:p>
    <w:p w14:paraId="7DFDD782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ase 4: Workflow Definitions in Orkes</w:t>
      </w:r>
    </w:p>
    <w:p w14:paraId="0E41A1BF" w14:textId="77777777" w:rsidR="00AB2CA0" w:rsidRPr="00AB2CA0" w:rsidRDefault="00AB2CA0" w:rsidP="00AB2CA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fine </w:t>
      </w: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nc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ollback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</w:t>
      </w:r>
      <w:r w:rsidRPr="00AB2CA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ploy revision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orkflows.</w:t>
      </w:r>
    </w:p>
    <w:p w14:paraId="06E6D842" w14:textId="77777777" w:rsidR="00AB2CA0" w:rsidRPr="00AB2CA0" w:rsidRDefault="00AB2CA0" w:rsidP="00AB2CA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ure HTTP tasks to call ArgoCD API.</w:t>
      </w:r>
    </w:p>
    <w:p w14:paraId="61031479" w14:textId="77777777" w:rsidR="00AB2CA0" w:rsidRPr="00AB2CA0" w:rsidRDefault="00AB2CA0" w:rsidP="00AB2CA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 workflows independently.</w:t>
      </w:r>
    </w:p>
    <w:p w14:paraId="4E353E26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ase 5: Port.io Integration</w:t>
      </w:r>
    </w:p>
    <w:p w14:paraId="6B9E09A0" w14:textId="77777777" w:rsidR="00AB2CA0" w:rsidRPr="00AB2CA0" w:rsidRDefault="00AB2CA0" w:rsidP="00AB2C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e self-service actions for sync, rollback, deploy revision.</w:t>
      </w:r>
    </w:p>
    <w:p w14:paraId="28E42674" w14:textId="77777777" w:rsidR="00AB2CA0" w:rsidRPr="00AB2CA0" w:rsidRDefault="00AB2CA0" w:rsidP="00AB2C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ure HTTP triggers to Orkes API with Port.io API token.</w:t>
      </w:r>
    </w:p>
    <w:p w14:paraId="53A3F633" w14:textId="77777777" w:rsidR="00AB2CA0" w:rsidRPr="00AB2CA0" w:rsidRDefault="00AB2CA0" w:rsidP="00AB2C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 end-to-end from developer click → Orkes → ArgoCD → Port.io feedback.</w:t>
      </w:r>
    </w:p>
    <w:p w14:paraId="5428D5FF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801366D">
          <v:rect id="_x0000_i1561" style="width:0;height:1.5pt" o:hralign="center" o:hrstd="t" o:hr="t" fillcolor="#a0a0a0" stroked="f"/>
        </w:pict>
      </w:r>
    </w:p>
    <w:p w14:paraId="3DA67ED0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6️</w:t>
      </w:r>
      <w:r w:rsidRPr="00AB2CA0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Step-by-Step Developer Experience</w:t>
      </w:r>
    </w:p>
    <w:p w14:paraId="375BCFF9" w14:textId="77777777" w:rsidR="00AB2CA0" w:rsidRPr="00AB2CA0" w:rsidRDefault="00AB2CA0" w:rsidP="00AB2C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veloper clicks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“Sync”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Port.io.</w:t>
      </w:r>
    </w:p>
    <w:p w14:paraId="58465833" w14:textId="77777777" w:rsidR="00AB2CA0" w:rsidRPr="00AB2CA0" w:rsidRDefault="00AB2CA0" w:rsidP="00AB2C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t.io sends HTTP request to Orkes workflow.</w:t>
      </w:r>
    </w:p>
    <w:p w14:paraId="1DB28714" w14:textId="77777777" w:rsidR="00AB2CA0" w:rsidRPr="00AB2CA0" w:rsidRDefault="00AB2CA0" w:rsidP="00AB2C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kes workflow fetches ArgoCD token from Vault CSI.</w:t>
      </w:r>
    </w:p>
    <w:p w14:paraId="64F4C8FB" w14:textId="77777777" w:rsidR="00AB2CA0" w:rsidRPr="00AB2CA0" w:rsidRDefault="00AB2CA0" w:rsidP="00AB2C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kes calls ArgoCD API to sync the application.</w:t>
      </w:r>
    </w:p>
    <w:p w14:paraId="1DCF204C" w14:textId="77777777" w:rsidR="00AB2CA0" w:rsidRPr="00AB2CA0" w:rsidRDefault="00AB2CA0" w:rsidP="00AB2C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us is returned to Orkes → Port.io updates the UI.</w:t>
      </w:r>
    </w:p>
    <w:p w14:paraId="2E16D8A8" w14:textId="77777777" w:rsidR="00AB2CA0" w:rsidRPr="00AB2CA0" w:rsidRDefault="00AB2CA0" w:rsidP="00AB2C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veloper sees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ccess/failure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tantly.</w:t>
      </w:r>
    </w:p>
    <w:p w14:paraId="3D825EBA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2191D621">
          <v:rect id="_x0000_i1562" style="width:0;height:1.5pt" o:hralign="center" o:hrstd="t" o:hr="t" fillcolor="#a0a0a0" stroked="f"/>
        </w:pict>
      </w:r>
    </w:p>
    <w:p w14:paraId="4D78DA2A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7️</w:t>
      </w:r>
      <w:r w:rsidRPr="00AB2CA0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Benefits of This Approa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5423"/>
      </w:tblGrid>
      <w:tr w:rsidR="00AB2CA0" w:rsidRPr="00AB2CA0" w14:paraId="70C0B27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5659DF" w14:textId="77777777" w:rsidR="00AB2CA0" w:rsidRPr="00AB2CA0" w:rsidRDefault="00AB2CA0" w:rsidP="00AB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7BC286F7" w14:textId="77777777" w:rsidR="00AB2CA0" w:rsidRPr="00AB2CA0" w:rsidRDefault="00AB2CA0" w:rsidP="00AB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enefit</w:t>
            </w:r>
          </w:p>
        </w:tc>
      </w:tr>
      <w:tr w:rsidR="00AB2CA0" w:rsidRPr="00AB2CA0" w14:paraId="649652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B0EBE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10C15995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 hard-coded tokens; Vault + CSI for dynamic secrets</w:t>
            </w:r>
          </w:p>
        </w:tc>
      </w:tr>
      <w:tr w:rsidR="00AB2CA0" w:rsidRPr="00AB2CA0" w14:paraId="196036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1A9B2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veloper Productivity</w:t>
            </w:r>
          </w:p>
        </w:tc>
        <w:tc>
          <w:tcPr>
            <w:tcW w:w="0" w:type="auto"/>
            <w:vAlign w:val="center"/>
            <w:hideMark/>
          </w:tcPr>
          <w:p w14:paraId="6D38068D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lick-button self-service → faster deploys</w:t>
            </w:r>
          </w:p>
        </w:tc>
      </w:tr>
      <w:tr w:rsidR="00AB2CA0" w:rsidRPr="00AB2CA0" w14:paraId="5A7298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504C4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76349630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kes retries, fan-out, error handling</w:t>
            </w:r>
          </w:p>
        </w:tc>
      </w:tr>
      <w:tr w:rsidR="00AB2CA0" w:rsidRPr="00AB2CA0" w14:paraId="0A7AD4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260EE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ditability</w:t>
            </w:r>
          </w:p>
        </w:tc>
        <w:tc>
          <w:tcPr>
            <w:tcW w:w="0" w:type="auto"/>
            <w:vAlign w:val="center"/>
            <w:hideMark/>
          </w:tcPr>
          <w:p w14:paraId="028D86D9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orkflow logs and Port.io action tracking</w:t>
            </w:r>
          </w:p>
        </w:tc>
      </w:tr>
      <w:tr w:rsidR="00AB2CA0" w:rsidRPr="00AB2CA0" w14:paraId="74541D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4D5EE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112FDD93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allel workflows, multiple apps, multi-team</w:t>
            </w:r>
          </w:p>
        </w:tc>
      </w:tr>
      <w:tr w:rsidR="00AB2CA0" w:rsidRPr="00AB2CA0" w14:paraId="3AB395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F6357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tainability</w:t>
            </w:r>
          </w:p>
        </w:tc>
        <w:tc>
          <w:tcPr>
            <w:tcW w:w="0" w:type="auto"/>
            <w:vAlign w:val="center"/>
            <w:hideMark/>
          </w:tcPr>
          <w:p w14:paraId="1B62DC8C" w14:textId="77777777" w:rsidR="00AB2CA0" w:rsidRPr="00AB2CA0" w:rsidRDefault="00AB2CA0" w:rsidP="00AB2C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2C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clarative workflows, minimal scripting</w:t>
            </w:r>
          </w:p>
        </w:tc>
      </w:tr>
    </w:tbl>
    <w:p w14:paraId="1679CF53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2D0845B">
          <v:rect id="_x0000_i1563" style="width:0;height:1.5pt" o:hralign="center" o:hrstd="t" o:hr="t" fillcolor="#a0a0a0" stroked="f"/>
        </w:pict>
      </w:r>
    </w:p>
    <w:p w14:paraId="5A135581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8️</w:t>
      </w:r>
      <w:r w:rsidRPr="00AB2CA0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Deliverables</w:t>
      </w:r>
    </w:p>
    <w:p w14:paraId="32C4121A" w14:textId="77777777" w:rsidR="00AB2CA0" w:rsidRPr="00AB2CA0" w:rsidRDefault="00AB2CA0" w:rsidP="00AB2CA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ult setup scripts and policies.</w:t>
      </w:r>
    </w:p>
    <w:p w14:paraId="26F739ED" w14:textId="77777777" w:rsidR="00AB2CA0" w:rsidRPr="00AB2CA0" w:rsidRDefault="00AB2CA0" w:rsidP="00AB2CA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bernetes manifests (Namespace, SA, RBAC, SecretProviderClass, Orkes worker).</w:t>
      </w:r>
    </w:p>
    <w:p w14:paraId="757601B3" w14:textId="77777777" w:rsidR="00AB2CA0" w:rsidRPr="00AB2CA0" w:rsidRDefault="00AB2CA0" w:rsidP="00AB2CA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kes workflow JSON for sync, rollback, deploy revision.</w:t>
      </w:r>
    </w:p>
    <w:p w14:paraId="4B2C309B" w14:textId="77777777" w:rsidR="00AB2CA0" w:rsidRPr="00AB2CA0" w:rsidRDefault="00AB2CA0" w:rsidP="00AB2CA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t.io actions YAML for self-service buttons.</w:t>
      </w:r>
    </w:p>
    <w:p w14:paraId="79517875" w14:textId="77777777" w:rsidR="00AB2CA0" w:rsidRPr="00AB2CA0" w:rsidRDefault="00AB2CA0" w:rsidP="00AB2CA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ation: developer guide + admin setup.</w:t>
      </w:r>
    </w:p>
    <w:p w14:paraId="45870BA7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4728521">
          <v:rect id="_x0000_i1564" style="width:0;height:1.5pt" o:hralign="center" o:hrstd="t" o:hr="t" fillcolor="#a0a0a0" stroked="f"/>
        </w:pict>
      </w:r>
    </w:p>
    <w:p w14:paraId="68D6D5EA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9️</w:t>
      </w:r>
      <w:r w:rsidRPr="00AB2CA0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Future Enhancements</w:t>
      </w:r>
    </w:p>
    <w:p w14:paraId="14D96074" w14:textId="77777777" w:rsidR="00AB2CA0" w:rsidRPr="00AB2CA0" w:rsidRDefault="00AB2CA0" w:rsidP="00AB2CA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 Git-based approval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quire PR merge before deploy.</w:t>
      </w:r>
    </w:p>
    <w:p w14:paraId="725611F0" w14:textId="77777777" w:rsidR="00AB2CA0" w:rsidRPr="00AB2CA0" w:rsidRDefault="00AB2CA0" w:rsidP="00AB2CA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ulti-environment support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taging, QA, prod workflows.</w:t>
      </w:r>
    </w:p>
    <w:p w14:paraId="6AFB0F2F" w14:textId="77777777" w:rsidR="00AB2CA0" w:rsidRPr="00AB2CA0" w:rsidRDefault="00AB2CA0" w:rsidP="00AB2CA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dit dashboard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entral logs from Orkes → Port.io → ArgoCD.</w:t>
      </w:r>
    </w:p>
    <w:p w14:paraId="3C82669A" w14:textId="77777777" w:rsidR="00AB2CA0" w:rsidRPr="00AB2CA0" w:rsidRDefault="00AB2CA0" w:rsidP="00AB2CA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rets rotation automation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a Vault dynamic tokens.</w:t>
      </w:r>
    </w:p>
    <w:p w14:paraId="71A6E467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86A1661">
          <v:rect id="_x0000_i1565" style="width:0;height:1.5pt" o:hralign="center" o:hrstd="t" o:hr="t" fillcolor="#a0a0a0" stroked="f"/>
        </w:pict>
      </w:r>
    </w:p>
    <w:p w14:paraId="2A95480B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0️</w:t>
      </w:r>
      <w:r w:rsidRPr="00AB2CA0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⃣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nvincing Reason to Adopt</w:t>
      </w:r>
    </w:p>
    <w:p w14:paraId="3BF994F4" w14:textId="77777777" w:rsidR="00AB2CA0" w:rsidRPr="00AB2CA0" w:rsidRDefault="00AB2CA0" w:rsidP="00AB2CA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vides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ure, scalable, and maintainable self-service GitOps workflow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D42F00" w14:textId="77777777" w:rsidR="00AB2CA0" w:rsidRPr="00AB2CA0" w:rsidRDefault="00AB2CA0" w:rsidP="00AB2CA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s errors by standardizing deployment pipelines.</w:t>
      </w:r>
    </w:p>
    <w:p w14:paraId="171C1574" w14:textId="77777777" w:rsidR="00AB2CA0" w:rsidRPr="00AB2CA0" w:rsidRDefault="00AB2CA0" w:rsidP="00AB2CA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roves developer velocity with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e-click operation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B6FBFC2" w14:textId="77777777" w:rsidR="00AB2CA0" w:rsidRPr="00AB2CA0" w:rsidRDefault="00AB2CA0" w:rsidP="00AB2CA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eps secrets secure with Vault and Kubernetes CSI.</w:t>
      </w:r>
    </w:p>
    <w:p w14:paraId="791C4D4A" w14:textId="77777777" w:rsidR="00AB2CA0" w:rsidRPr="00AB2CA0" w:rsidRDefault="00AB2CA0" w:rsidP="00AB2CA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ture-proof: Orkes allows extending workflows with additional tasks (notifications, compliance checks, etc.).</w:t>
      </w:r>
    </w:p>
    <w:p w14:paraId="4DCE0B97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8E98DD0">
          <v:rect id="_x0000_i1566" style="width:0;height:1.5pt" o:hralign="center" o:hrstd="t" o:hr="t" fillcolor="#a0a0a0" stroked="f"/>
        </w:pict>
      </w:r>
    </w:p>
    <w:p w14:paraId="749F757F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lastRenderedPageBreak/>
        <w:t>✅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clusion:</w:t>
      </w:r>
    </w:p>
    <w:p w14:paraId="246B7A95" w14:textId="77777777" w:rsid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adopting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t.io + Orkes + Vault + ArgoCD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 organization enables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ure, reliable, and scalable self-service GitOp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reducing operational overhead, improving developer experience, and supporting enterprise-grade deployment practices.</w:t>
      </w:r>
    </w:p>
    <w:p w14:paraId="2D2CD707" w14:textId="77777777" w:rsid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EC0FEE" w14:textId="77777777" w:rsid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D984BB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8EB458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B2CA0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📝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Summary: Port + Orkes + ArgoCD + Vault</w:t>
      </w:r>
    </w:p>
    <w:p w14:paraId="3AA98CD4" w14:textId="77777777" w:rsidR="00AB2CA0" w:rsidRPr="00AB2CA0" w:rsidRDefault="00AB2CA0" w:rsidP="00AB2CA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ult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Stores all sensitive credentials (e.g., ArgoCD tokens, repo creds).</w:t>
      </w:r>
    </w:p>
    <w:p w14:paraId="158C7A55" w14:textId="77777777" w:rsidR="00AB2CA0" w:rsidRPr="00AB2CA0" w:rsidRDefault="00AB2CA0" w:rsidP="00AB2CA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goCD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Actually deploys, syncs, or rolls back applications in Kubernetes (GitOps engine).</w:t>
      </w:r>
    </w:p>
    <w:p w14:paraId="493DD623" w14:textId="77777777" w:rsidR="00AB2CA0" w:rsidRPr="00AB2CA0" w:rsidRDefault="00AB2CA0" w:rsidP="00AB2CA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kes Conductor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Runs the workflows that </w:t>
      </w:r>
      <w:r w:rsidRPr="00AB2C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use Vault secret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AB2C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all ArgoCD API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Handles retries, approvals, error handling.</w:t>
      </w:r>
    </w:p>
    <w:p w14:paraId="644CCC96" w14:textId="77777777" w:rsidR="00AB2CA0" w:rsidRPr="00AB2CA0" w:rsidRDefault="00AB2CA0" w:rsidP="00AB2CA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t.io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Provides the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veloper-facing self-service portal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evelopers click buttons like </w:t>
      </w:r>
      <w:r w:rsidRPr="00AB2C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“Sync App”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</w:t>
      </w:r>
      <w:r w:rsidRPr="00AB2C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“Rollback”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Port enforces RBAC, governance, and logs.</w:t>
      </w:r>
    </w:p>
    <w:p w14:paraId="71518875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6D4B385">
          <v:rect id="_x0000_i1569" style="width:0;height:1.5pt" o:hralign="center" o:hrstd="t" o:hr="t" fillcolor="#a0a0a0" stroked="f"/>
        </w:pict>
      </w:r>
    </w:p>
    <w:p w14:paraId="5FECD4E8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B2CA0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🚦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Flow Example (Sync App)</w:t>
      </w:r>
    </w:p>
    <w:p w14:paraId="1BB0B168" w14:textId="77777777" w:rsidR="00AB2CA0" w:rsidRPr="00AB2CA0" w:rsidRDefault="00AB2CA0" w:rsidP="00AB2CA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veloper clicks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ync App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Port.</w:t>
      </w:r>
    </w:p>
    <w:p w14:paraId="6492B68D" w14:textId="77777777" w:rsidR="00AB2CA0" w:rsidRPr="00AB2CA0" w:rsidRDefault="00AB2CA0" w:rsidP="00AB2CA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rt checks RBAC, logs the action, and triggers the corresponding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kes workflow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B721BE8" w14:textId="77777777" w:rsidR="00AB2CA0" w:rsidRPr="00AB2CA0" w:rsidRDefault="00AB2CA0" w:rsidP="00AB2CA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kes workflow fetches the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goCD token from Vault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calls ArgoCD API to sync.</w:t>
      </w:r>
    </w:p>
    <w:p w14:paraId="13A58793" w14:textId="77777777" w:rsidR="00AB2CA0" w:rsidRPr="00AB2CA0" w:rsidRDefault="00AB2CA0" w:rsidP="00AB2CA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kes handles retries, errors, approvals if needed.</w:t>
      </w:r>
    </w:p>
    <w:p w14:paraId="504EC248" w14:textId="77777777" w:rsidR="00AB2CA0" w:rsidRPr="00AB2CA0" w:rsidRDefault="00AB2CA0" w:rsidP="00AB2CA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t surfaces back the status/result to the developer in the UI.</w:t>
      </w:r>
    </w:p>
    <w:p w14:paraId="7880209D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8F7B2AF">
          <v:rect id="_x0000_i1570" style="width:0;height:1.5pt" o:hralign="center" o:hrstd="t" o:hr="t" fillcolor="#a0a0a0" stroked="f"/>
        </w:pict>
      </w:r>
    </w:p>
    <w:p w14:paraId="66702CC8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B2CA0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🎯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Why This Setup?</w:t>
      </w:r>
    </w:p>
    <w:p w14:paraId="7872D755" w14:textId="77777777" w:rsidR="00AB2CA0" w:rsidRPr="00AB2CA0" w:rsidRDefault="00AB2CA0" w:rsidP="00AB2C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t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Self-service UX + governance.</w:t>
      </w:r>
    </w:p>
    <w:p w14:paraId="68BBE08C" w14:textId="77777777" w:rsidR="00AB2CA0" w:rsidRPr="00AB2CA0" w:rsidRDefault="00AB2CA0" w:rsidP="00AB2C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ke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Workflow engine/orchestration logic.</w:t>
      </w:r>
    </w:p>
    <w:p w14:paraId="0AA240B1" w14:textId="77777777" w:rsidR="00AB2CA0" w:rsidRPr="00AB2CA0" w:rsidRDefault="00AB2CA0" w:rsidP="00AB2C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goCD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GitOps deploy engine.</w:t>
      </w:r>
    </w:p>
    <w:p w14:paraId="0D987403" w14:textId="77777777" w:rsidR="00AB2CA0" w:rsidRDefault="00AB2CA0" w:rsidP="00AB2CA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ult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Secure secret management.</w:t>
      </w:r>
    </w:p>
    <w:p w14:paraId="019E0DC5" w14:textId="77777777" w:rsid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86F8F2" w14:textId="77777777" w:rsid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0E0DBF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AB2CA0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lastRenderedPageBreak/>
        <w:t>🏗️</w:t>
      </w:r>
      <w:r w:rsidRPr="00AB2C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Roles in the Stack</w:t>
      </w:r>
    </w:p>
    <w:p w14:paraId="0E323779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ort.io (Internal Developer Platform / IDP)</w:t>
      </w:r>
    </w:p>
    <w:p w14:paraId="3786E3B1" w14:textId="77777777" w:rsidR="00AB2CA0" w:rsidRPr="00AB2CA0" w:rsidRDefault="00AB2CA0" w:rsidP="00AB2CA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e Face for Developer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CD9C2C2" w14:textId="77777777" w:rsidR="00AB2CA0" w:rsidRPr="00AB2CA0" w:rsidRDefault="00AB2CA0" w:rsidP="00AB2CA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vides a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f-service catalog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developers (e.g., “Deploy App”, “Rollback App”, “Request Env”).</w:t>
      </w:r>
    </w:p>
    <w:p w14:paraId="591174ED" w14:textId="77777777" w:rsidR="00AB2CA0" w:rsidRPr="00AB2CA0" w:rsidRDefault="00AB2CA0" w:rsidP="00AB2CA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bstracts away </w:t>
      </w:r>
      <w:r w:rsidRPr="00AB2CA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how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ngs are deployed (ArgoCD, Orkes, Vault).</w:t>
      </w:r>
    </w:p>
    <w:p w14:paraId="0DBF89E2" w14:textId="77777777" w:rsidR="00AB2CA0" w:rsidRPr="00AB2CA0" w:rsidRDefault="00AB2CA0" w:rsidP="00AB2CA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oses actions in a nice UI or API developers can safely use.</w:t>
      </w:r>
    </w:p>
    <w:p w14:paraId="08195828" w14:textId="77777777" w:rsidR="00AB2CA0" w:rsidRPr="00AB2CA0" w:rsidRDefault="00AB2CA0" w:rsidP="00AB2CA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vernance &amp; Guardrail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F579AB9" w14:textId="77777777" w:rsidR="00AB2CA0" w:rsidRPr="00AB2CA0" w:rsidRDefault="00AB2CA0" w:rsidP="00AB2CA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fines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ich actions are available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ync, Rollback, Deploy Revision).</w:t>
      </w:r>
    </w:p>
    <w:p w14:paraId="6ED77AC7" w14:textId="77777777" w:rsidR="00AB2CA0" w:rsidRPr="00AB2CA0" w:rsidRDefault="00AB2CA0" w:rsidP="00AB2CA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forces RBAC/approval policies for who can trigger what.</w:t>
      </w:r>
    </w:p>
    <w:p w14:paraId="5B8E20BF" w14:textId="77777777" w:rsidR="00AB2CA0" w:rsidRPr="00AB2CA0" w:rsidRDefault="00AB2CA0" w:rsidP="00AB2CA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s/metadata for compliance and audit.</w:t>
      </w:r>
    </w:p>
    <w:p w14:paraId="768B3459" w14:textId="77777777" w:rsidR="00AB2CA0" w:rsidRPr="00AB2CA0" w:rsidRDefault="00AB2CA0" w:rsidP="00AB2CA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gration Hub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56428ED" w14:textId="77777777" w:rsidR="00AB2CA0" w:rsidRPr="00AB2CA0" w:rsidRDefault="00AB2CA0" w:rsidP="00AB2CA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lls data from ArgoCD, Git, CI/CD pipelines, clusters, etc.</w:t>
      </w:r>
    </w:p>
    <w:p w14:paraId="7E82E9D4" w14:textId="77777777" w:rsidR="00AB2CA0" w:rsidRPr="00AB2CA0" w:rsidRDefault="00AB2CA0" w:rsidP="00AB2CA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ws developers the state of their apps in one place.</w:t>
      </w:r>
    </w:p>
    <w:p w14:paraId="7F517322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👉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nk of Port as the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veloper Portal &amp; Control Plane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2BAC8C6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EEDE1C2">
          <v:rect id="_x0000_i1573" style="width:0;height:1.5pt" o:hralign="center" o:hrstd="t" o:hr="t" fillcolor="#a0a0a0" stroked="f"/>
        </w:pict>
      </w:r>
    </w:p>
    <w:p w14:paraId="02B543A7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rkes Conductor</w:t>
      </w:r>
    </w:p>
    <w:p w14:paraId="7EF10A8C" w14:textId="77777777" w:rsidR="00AB2CA0" w:rsidRPr="00AB2CA0" w:rsidRDefault="00AB2CA0" w:rsidP="00AB2CA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e Workflow Engine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02E9580" w14:textId="77777777" w:rsidR="00AB2CA0" w:rsidRPr="00AB2CA0" w:rsidRDefault="00AB2CA0" w:rsidP="00AB2CA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ctually executes the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ulti-step workflow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hind a Port action.</w:t>
      </w:r>
    </w:p>
    <w:p w14:paraId="162A04A1" w14:textId="77777777" w:rsidR="00AB2CA0" w:rsidRPr="00AB2CA0" w:rsidRDefault="00AB2CA0" w:rsidP="00AB2CA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lks to ArgoCD, Vault, Slack, Jira, Terraform, etc.</w:t>
      </w:r>
    </w:p>
    <w:p w14:paraId="65003FA6" w14:textId="77777777" w:rsidR="00AB2CA0" w:rsidRPr="00AB2CA0" w:rsidRDefault="00AB2CA0" w:rsidP="00AB2CA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dles retries, compensation, approvals, and async flows.</w:t>
      </w:r>
    </w:p>
    <w:p w14:paraId="55969D20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👉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nk of Orkes as the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rains / Orchestrator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E16AE2B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56FA9070">
          <v:rect id="_x0000_i1574" style="width:0;height:1.5pt" o:hralign="center" o:hrstd="t" o:hr="t" fillcolor="#a0a0a0" stroked="f"/>
        </w:pict>
      </w:r>
    </w:p>
    <w:p w14:paraId="17245D6C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rgoCD</w:t>
      </w:r>
    </w:p>
    <w:p w14:paraId="6920BBBE" w14:textId="77777777" w:rsidR="00AB2CA0" w:rsidRPr="00AB2CA0" w:rsidRDefault="00AB2CA0" w:rsidP="00AB2CA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e GitOps Engine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7CF5B1D" w14:textId="77777777" w:rsidR="00AB2CA0" w:rsidRPr="00AB2CA0" w:rsidRDefault="00AB2CA0" w:rsidP="00AB2CA0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loys manifests from Git to Kubernetes clusters.</w:t>
      </w:r>
    </w:p>
    <w:p w14:paraId="58E7415F" w14:textId="77777777" w:rsidR="00AB2CA0" w:rsidRPr="00AB2CA0" w:rsidRDefault="00AB2CA0" w:rsidP="00AB2CA0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ncs, rolls back, diffs, etc.</w:t>
      </w:r>
    </w:p>
    <w:p w14:paraId="3AC3D18C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👉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nk of ArgoCD as the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loyment Engine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54AC141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5840508">
          <v:rect id="_x0000_i1575" style="width:0;height:1.5pt" o:hralign="center" o:hrstd="t" o:hr="t" fillcolor="#a0a0a0" stroked="f"/>
        </w:pict>
      </w:r>
    </w:p>
    <w:p w14:paraId="1FE4827A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ault (via ESO)</w:t>
      </w:r>
    </w:p>
    <w:p w14:paraId="1C6E4E13" w14:textId="77777777" w:rsidR="00AB2CA0" w:rsidRPr="00AB2CA0" w:rsidRDefault="00AB2CA0" w:rsidP="00AB2C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he Secrets Engine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EB5FAE1" w14:textId="77777777" w:rsidR="00AB2CA0" w:rsidRPr="00AB2CA0" w:rsidRDefault="00AB2CA0" w:rsidP="00AB2CA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res ArgoCD tokens, repo creds, cluster creds.</w:t>
      </w:r>
    </w:p>
    <w:p w14:paraId="36666A9F" w14:textId="77777777" w:rsidR="00AB2CA0" w:rsidRPr="00AB2CA0" w:rsidRDefault="00AB2CA0" w:rsidP="00AB2CA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 keeps K8s secrets in sync securely.</w:t>
      </w:r>
    </w:p>
    <w:p w14:paraId="12152A49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👉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ult =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urce of Truth for Secrets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103E1CC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4C1F6C6">
          <v:rect id="_x0000_i1576" style="width:0;height:1.5pt" o:hralign="center" o:hrstd="t" o:hr="t" fillcolor="#a0a0a0" stroked="f"/>
        </w:pict>
      </w:r>
    </w:p>
    <w:p w14:paraId="1CFA408E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AB2CA0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⚖️</w:t>
      </w:r>
      <w:r w:rsidRPr="00AB2C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Without Port.io</w:t>
      </w:r>
    </w:p>
    <w:p w14:paraId="478B3B36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’d still have Orkes → ArgoCD → Vault. It would work, but:</w:t>
      </w:r>
    </w:p>
    <w:p w14:paraId="436B663A" w14:textId="77777777" w:rsidR="00AB2CA0" w:rsidRPr="00AB2CA0" w:rsidRDefault="00AB2CA0" w:rsidP="00AB2C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velopers would have to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act with Orkes directly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ugly UX).</w:t>
      </w:r>
    </w:p>
    <w:p w14:paraId="0A3D9039" w14:textId="77777777" w:rsidR="00AB2CA0" w:rsidRPr="00AB2CA0" w:rsidRDefault="00AB2CA0" w:rsidP="00AB2C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You’d lack a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entral self-service portal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re all infra actions live.</w:t>
      </w:r>
    </w:p>
    <w:p w14:paraId="76D28351" w14:textId="77777777" w:rsidR="00AB2CA0" w:rsidRPr="00AB2CA0" w:rsidRDefault="00AB2CA0" w:rsidP="00AB2C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vernance/UI/metadata layer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— just workflows in Orkes.</w:t>
      </w:r>
    </w:p>
    <w:p w14:paraId="0504A581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024CEDC">
          <v:rect id="_x0000_i1577" style="width:0;height:1.5pt" o:hralign="center" o:hrstd="t" o:hr="t" fillcolor="#a0a0a0" stroked="f"/>
        </w:pict>
      </w:r>
    </w:p>
    <w:p w14:paraId="1E4DE8B5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AB2CA0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✅</w:t>
      </w:r>
      <w:r w:rsidRPr="00AB2C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With Port.io</w:t>
      </w:r>
    </w:p>
    <w:p w14:paraId="2DE52CFD" w14:textId="77777777" w:rsidR="00AB2CA0" w:rsidRPr="00AB2CA0" w:rsidRDefault="00AB2CA0" w:rsidP="00AB2CA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velopers go to Port UI and click </w:t>
      </w: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“Sync my App”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BFBB974" w14:textId="77777777" w:rsidR="00AB2CA0" w:rsidRPr="00AB2CA0" w:rsidRDefault="00AB2CA0" w:rsidP="00AB2CA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t authenticates the user, checks RBAC, logs the action.</w:t>
      </w:r>
    </w:p>
    <w:p w14:paraId="1306854A" w14:textId="77777777" w:rsidR="00AB2CA0" w:rsidRPr="00AB2CA0" w:rsidRDefault="00AB2CA0" w:rsidP="00AB2CA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t calls the correct Orkes workflow.</w:t>
      </w:r>
    </w:p>
    <w:p w14:paraId="7C341BCE" w14:textId="77777777" w:rsidR="00AB2CA0" w:rsidRPr="00AB2CA0" w:rsidRDefault="00AB2CA0" w:rsidP="00AB2CA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kes runs the actual orchestration (secrets, ArgoCD calls, retries).</w:t>
      </w:r>
    </w:p>
    <w:p w14:paraId="761BA951" w14:textId="77777777" w:rsidR="00AB2CA0" w:rsidRPr="00AB2CA0" w:rsidRDefault="00AB2CA0" w:rsidP="00AB2CA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t surfaces back the status/result in the developer’s context.</w:t>
      </w:r>
    </w:p>
    <w:p w14:paraId="1E3B6F74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F20D252">
          <v:rect id="_x0000_i1578" style="width:0;height:1.5pt" o:hralign="center" o:hrstd="t" o:hr="t" fillcolor="#a0a0a0" stroked="f"/>
        </w:pict>
      </w:r>
    </w:p>
    <w:p w14:paraId="692F85B0" w14:textId="77777777" w:rsidR="00AB2CA0" w:rsidRPr="00AB2CA0" w:rsidRDefault="00AB2CA0" w:rsidP="00AB2C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AB2CA0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🧩</w:t>
      </w:r>
      <w:r w:rsidRPr="00AB2C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So the Use of Port in This Setup Is:</w:t>
      </w:r>
    </w:p>
    <w:p w14:paraId="5F2894E4" w14:textId="77777777" w:rsidR="00AB2CA0" w:rsidRPr="00AB2CA0" w:rsidRDefault="00AB2CA0" w:rsidP="00AB2CA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f-Service Developer UX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imple UI instead of CLI/API calls).</w:t>
      </w:r>
    </w:p>
    <w:p w14:paraId="32E4D482" w14:textId="77777777" w:rsidR="00AB2CA0" w:rsidRPr="00AB2CA0" w:rsidRDefault="00AB2CA0" w:rsidP="00AB2CA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vernance Layer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RBAC, approvals, guardrails).</w:t>
      </w:r>
    </w:p>
    <w:p w14:paraId="0FB9455D" w14:textId="77777777" w:rsidR="00AB2CA0" w:rsidRPr="00AB2CA0" w:rsidRDefault="00AB2CA0" w:rsidP="00AB2CA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dit &amp; Metadata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who triggered what, when, on which app).</w:t>
      </w:r>
    </w:p>
    <w:p w14:paraId="51A6B4DC" w14:textId="77777777" w:rsidR="00AB2CA0" w:rsidRPr="00AB2CA0" w:rsidRDefault="00AB2CA0" w:rsidP="00AB2CA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gration Point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unified catalog that combines Git repos, ArgoCD apps, pipelines, etc).</w:t>
      </w:r>
    </w:p>
    <w:p w14:paraId="03753EFB" w14:textId="77777777" w:rsidR="00AB2CA0" w:rsidRPr="00AB2CA0" w:rsidRDefault="00AB2CA0" w:rsidP="00AB2CA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bstraction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evelopers don’t care if it’s Orkes or Node.js behind the scenes — they just “click a button”).</w:t>
      </w:r>
    </w:p>
    <w:p w14:paraId="43FDDB9B" w14:textId="77777777" w:rsidR="00AB2CA0" w:rsidRPr="00AB2CA0" w:rsidRDefault="00AB2CA0" w:rsidP="00AB2C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9316C21">
          <v:rect id="_x0000_i1579" style="width:0;height:1.5pt" o:hralign="center" o:hrstd="t" o:hr="t" fillcolor="#a0a0a0" stroked="f"/>
        </w:pict>
      </w:r>
    </w:p>
    <w:p w14:paraId="7CDE9A87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💡</w:t>
      </w:r>
      <w:r w:rsidRPr="00AB2C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good mental model:</w:t>
      </w:r>
    </w:p>
    <w:p w14:paraId="02DB295A" w14:textId="77777777" w:rsidR="00AB2CA0" w:rsidRPr="00AB2CA0" w:rsidRDefault="00AB2CA0" w:rsidP="00AB2C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ort = App Store for developers (UI/UX, policies, catalog).</w:t>
      </w:r>
    </w:p>
    <w:p w14:paraId="2CCE225C" w14:textId="77777777" w:rsidR="00AB2CA0" w:rsidRPr="00AB2CA0" w:rsidRDefault="00AB2CA0" w:rsidP="00AB2C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kes = App runtime that actually executes the workflows.</w:t>
      </w:r>
    </w:p>
    <w:p w14:paraId="7B08F3E5" w14:textId="77777777" w:rsidR="00AB2CA0" w:rsidRPr="00AB2CA0" w:rsidRDefault="00AB2CA0" w:rsidP="00AB2C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goCD = Specialized subsystem (GitOps deploys).</w:t>
      </w:r>
    </w:p>
    <w:p w14:paraId="21818C2F" w14:textId="77777777" w:rsidR="00AB2CA0" w:rsidRPr="00AB2CA0" w:rsidRDefault="00AB2CA0" w:rsidP="00AB2C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ult = Secrets provider.</w:t>
      </w:r>
    </w:p>
    <w:p w14:paraId="1BF66581" w14:textId="77777777" w:rsid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4E5E19" w14:textId="77777777" w:rsidR="00AB2CA0" w:rsidRPr="00AB2CA0" w:rsidRDefault="00AB2CA0" w:rsidP="00AB2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E6A2D8" w14:textId="77777777" w:rsidR="00EB258D" w:rsidRDefault="00EB258D"/>
    <w:sectPr w:rsidR="00EB2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0D14"/>
    <w:multiLevelType w:val="multilevel"/>
    <w:tmpl w:val="BE08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56F5"/>
    <w:multiLevelType w:val="multilevel"/>
    <w:tmpl w:val="8C56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6849"/>
    <w:multiLevelType w:val="multilevel"/>
    <w:tmpl w:val="273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7813"/>
    <w:multiLevelType w:val="multilevel"/>
    <w:tmpl w:val="A7BA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14C93"/>
    <w:multiLevelType w:val="multilevel"/>
    <w:tmpl w:val="C7AA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6744D"/>
    <w:multiLevelType w:val="multilevel"/>
    <w:tmpl w:val="0870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66F30"/>
    <w:multiLevelType w:val="multilevel"/>
    <w:tmpl w:val="95EE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9115B"/>
    <w:multiLevelType w:val="multilevel"/>
    <w:tmpl w:val="074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22594"/>
    <w:multiLevelType w:val="multilevel"/>
    <w:tmpl w:val="9FB2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E2B18"/>
    <w:multiLevelType w:val="multilevel"/>
    <w:tmpl w:val="E1B2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06BAA"/>
    <w:multiLevelType w:val="multilevel"/>
    <w:tmpl w:val="389E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87FCC"/>
    <w:multiLevelType w:val="multilevel"/>
    <w:tmpl w:val="09E4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B49A9"/>
    <w:multiLevelType w:val="multilevel"/>
    <w:tmpl w:val="2B9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44683"/>
    <w:multiLevelType w:val="multilevel"/>
    <w:tmpl w:val="C436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50001"/>
    <w:multiLevelType w:val="multilevel"/>
    <w:tmpl w:val="C826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B4380"/>
    <w:multiLevelType w:val="multilevel"/>
    <w:tmpl w:val="AEC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B23CD"/>
    <w:multiLevelType w:val="multilevel"/>
    <w:tmpl w:val="53C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E418F"/>
    <w:multiLevelType w:val="multilevel"/>
    <w:tmpl w:val="AA0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4039B8"/>
    <w:multiLevelType w:val="multilevel"/>
    <w:tmpl w:val="17F6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9272E"/>
    <w:multiLevelType w:val="multilevel"/>
    <w:tmpl w:val="94C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1B6F22"/>
    <w:multiLevelType w:val="multilevel"/>
    <w:tmpl w:val="5820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A191F"/>
    <w:multiLevelType w:val="multilevel"/>
    <w:tmpl w:val="EB84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C27DE"/>
    <w:multiLevelType w:val="multilevel"/>
    <w:tmpl w:val="3472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8A68C4"/>
    <w:multiLevelType w:val="multilevel"/>
    <w:tmpl w:val="E886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12B20"/>
    <w:multiLevelType w:val="multilevel"/>
    <w:tmpl w:val="2C10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122CF"/>
    <w:multiLevelType w:val="multilevel"/>
    <w:tmpl w:val="186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C7D27"/>
    <w:multiLevelType w:val="multilevel"/>
    <w:tmpl w:val="40A2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04027"/>
    <w:multiLevelType w:val="multilevel"/>
    <w:tmpl w:val="B498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D7333"/>
    <w:multiLevelType w:val="multilevel"/>
    <w:tmpl w:val="65E2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1C1D70"/>
    <w:multiLevelType w:val="multilevel"/>
    <w:tmpl w:val="3062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9C2D20"/>
    <w:multiLevelType w:val="multilevel"/>
    <w:tmpl w:val="E504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F043B1"/>
    <w:multiLevelType w:val="multilevel"/>
    <w:tmpl w:val="567E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100AE1"/>
    <w:multiLevelType w:val="multilevel"/>
    <w:tmpl w:val="2D8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3645F8"/>
    <w:multiLevelType w:val="multilevel"/>
    <w:tmpl w:val="F31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2608D9"/>
    <w:multiLevelType w:val="multilevel"/>
    <w:tmpl w:val="22FE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22CCE"/>
    <w:multiLevelType w:val="multilevel"/>
    <w:tmpl w:val="42AC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B1364"/>
    <w:multiLevelType w:val="multilevel"/>
    <w:tmpl w:val="513E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B367C9"/>
    <w:multiLevelType w:val="multilevel"/>
    <w:tmpl w:val="A7D2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75C77"/>
    <w:multiLevelType w:val="multilevel"/>
    <w:tmpl w:val="FCEA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786124">
    <w:abstractNumId w:val="4"/>
  </w:num>
  <w:num w:numId="2" w16cid:durableId="2059741085">
    <w:abstractNumId w:val="25"/>
  </w:num>
  <w:num w:numId="3" w16cid:durableId="1635796097">
    <w:abstractNumId w:val="38"/>
  </w:num>
  <w:num w:numId="4" w16cid:durableId="227040958">
    <w:abstractNumId w:val="19"/>
  </w:num>
  <w:num w:numId="5" w16cid:durableId="1736276201">
    <w:abstractNumId w:val="32"/>
  </w:num>
  <w:num w:numId="6" w16cid:durableId="1479416910">
    <w:abstractNumId w:val="29"/>
  </w:num>
  <w:num w:numId="7" w16cid:durableId="1391198455">
    <w:abstractNumId w:val="1"/>
  </w:num>
  <w:num w:numId="8" w16cid:durableId="1088422451">
    <w:abstractNumId w:val="12"/>
  </w:num>
  <w:num w:numId="9" w16cid:durableId="1170561817">
    <w:abstractNumId w:val="6"/>
  </w:num>
  <w:num w:numId="10" w16cid:durableId="872033805">
    <w:abstractNumId w:val="11"/>
  </w:num>
  <w:num w:numId="11" w16cid:durableId="1278104542">
    <w:abstractNumId w:val="27"/>
  </w:num>
  <w:num w:numId="12" w16cid:durableId="2022387818">
    <w:abstractNumId w:val="2"/>
  </w:num>
  <w:num w:numId="13" w16cid:durableId="159856933">
    <w:abstractNumId w:val="36"/>
  </w:num>
  <w:num w:numId="14" w16cid:durableId="256258744">
    <w:abstractNumId w:val="35"/>
  </w:num>
  <w:num w:numId="15" w16cid:durableId="877426200">
    <w:abstractNumId w:val="9"/>
  </w:num>
  <w:num w:numId="16" w16cid:durableId="1728871633">
    <w:abstractNumId w:val="17"/>
  </w:num>
  <w:num w:numId="17" w16cid:durableId="158349383">
    <w:abstractNumId w:val="20"/>
  </w:num>
  <w:num w:numId="18" w16cid:durableId="1496846201">
    <w:abstractNumId w:val="14"/>
  </w:num>
  <w:num w:numId="19" w16cid:durableId="33651922">
    <w:abstractNumId w:val="21"/>
  </w:num>
  <w:num w:numId="20" w16cid:durableId="760374982">
    <w:abstractNumId w:val="30"/>
  </w:num>
  <w:num w:numId="21" w16cid:durableId="460732423">
    <w:abstractNumId w:val="0"/>
  </w:num>
  <w:num w:numId="22" w16cid:durableId="1654288334">
    <w:abstractNumId w:val="13"/>
  </w:num>
  <w:num w:numId="23" w16cid:durableId="1265113375">
    <w:abstractNumId w:val="34"/>
  </w:num>
  <w:num w:numId="24" w16cid:durableId="113182626">
    <w:abstractNumId w:val="31"/>
  </w:num>
  <w:num w:numId="25" w16cid:durableId="662590718">
    <w:abstractNumId w:val="5"/>
  </w:num>
  <w:num w:numId="26" w16cid:durableId="388505870">
    <w:abstractNumId w:val="22"/>
  </w:num>
  <w:num w:numId="27" w16cid:durableId="689986215">
    <w:abstractNumId w:val="15"/>
  </w:num>
  <w:num w:numId="28" w16cid:durableId="2129547519">
    <w:abstractNumId w:val="3"/>
  </w:num>
  <w:num w:numId="29" w16cid:durableId="229534886">
    <w:abstractNumId w:val="33"/>
  </w:num>
  <w:num w:numId="30" w16cid:durableId="1097796206">
    <w:abstractNumId w:val="26"/>
  </w:num>
  <w:num w:numId="31" w16cid:durableId="1141649516">
    <w:abstractNumId w:val="18"/>
  </w:num>
  <w:num w:numId="32" w16cid:durableId="1711687564">
    <w:abstractNumId w:val="28"/>
  </w:num>
  <w:num w:numId="33" w16cid:durableId="1365717266">
    <w:abstractNumId w:val="37"/>
  </w:num>
  <w:num w:numId="34" w16cid:durableId="774904140">
    <w:abstractNumId w:val="16"/>
  </w:num>
  <w:num w:numId="35" w16cid:durableId="1979145350">
    <w:abstractNumId w:val="8"/>
  </w:num>
  <w:num w:numId="36" w16cid:durableId="440957395">
    <w:abstractNumId w:val="23"/>
  </w:num>
  <w:num w:numId="37" w16cid:durableId="801190692">
    <w:abstractNumId w:val="24"/>
  </w:num>
  <w:num w:numId="38" w16cid:durableId="1344212479">
    <w:abstractNumId w:val="10"/>
  </w:num>
  <w:num w:numId="39" w16cid:durableId="56126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A0"/>
    <w:rsid w:val="00AB2CA0"/>
    <w:rsid w:val="00C01ADA"/>
    <w:rsid w:val="00CC6D8A"/>
    <w:rsid w:val="00EB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90415"/>
  <w15:chartTrackingRefBased/>
  <w15:docId w15:val="{61A82AC4-C6C2-49E5-9533-66494D5A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C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C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C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C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C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C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C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C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C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C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2C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C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C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C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C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C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CA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5BC509-9282-4F51-99AA-BDBF88A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kinimbom</dc:creator>
  <cp:keywords/>
  <dc:description/>
  <cp:lastModifiedBy>Michael Ankinimbom</cp:lastModifiedBy>
  <cp:revision>1</cp:revision>
  <dcterms:created xsi:type="dcterms:W3CDTF">2025-08-27T04:28:00Z</dcterms:created>
  <dcterms:modified xsi:type="dcterms:W3CDTF">2025-08-27T04:49:00Z</dcterms:modified>
</cp:coreProperties>
</file>